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6B6" w:rsidRPr="00F246B6" w:rsidRDefault="00F246B6">
      <w:r w:rsidRPr="00F246B6">
        <w:rPr>
          <w:sz w:val="44"/>
          <w:szCs w:val="44"/>
        </w:rPr>
        <w:t>Понамарёва Анна 9 лет</w:t>
      </w:r>
      <w:r>
        <w:t xml:space="preserve"> </w:t>
      </w:r>
      <w:r w:rsidR="000C3F2D">
        <w:rPr>
          <w:noProof/>
        </w:rPr>
        <w:drawing>
          <wp:inline distT="0" distB="0" distL="0" distR="0">
            <wp:extent cx="5934075" cy="8172450"/>
            <wp:effectExtent l="19050" t="0" r="9525" b="0"/>
            <wp:docPr id="1" name="Рисунок 1" descr="D:\Наташа\проект1\презентации\Изображение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аташа\проект1\презентации\Изображение 0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7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6B6" w:rsidRPr="00F246B6" w:rsidRDefault="00F246B6"/>
    <w:p w:rsidR="00F246B6" w:rsidRPr="00F246B6" w:rsidRDefault="00F246B6"/>
    <w:p w:rsidR="00F246B6" w:rsidRPr="00F246B6" w:rsidRDefault="00F246B6">
      <w:pPr>
        <w:rPr>
          <w:sz w:val="44"/>
          <w:szCs w:val="44"/>
        </w:rPr>
      </w:pPr>
      <w:r w:rsidRPr="00F246B6">
        <w:rPr>
          <w:sz w:val="44"/>
          <w:szCs w:val="44"/>
        </w:rPr>
        <w:lastRenderedPageBreak/>
        <w:t>Кузьмин Андрей 9 лет</w:t>
      </w:r>
    </w:p>
    <w:p w:rsidR="00F246B6" w:rsidRDefault="00F246B6">
      <w:pPr>
        <w:rPr>
          <w:lang w:val="en-US"/>
        </w:rPr>
      </w:pPr>
      <w:r>
        <w:rPr>
          <w:noProof/>
        </w:rPr>
        <w:drawing>
          <wp:inline distT="0" distB="0" distL="0" distR="0">
            <wp:extent cx="5671260" cy="7810500"/>
            <wp:effectExtent l="19050" t="0" r="5640" b="0"/>
            <wp:docPr id="9" name="Рисунок 2" descr="D:\Наташа\проект1\презентации\Изображение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Наташа\проект1\презентации\Изображение 0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260" cy="781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6B6" w:rsidRDefault="00F246B6">
      <w:pPr>
        <w:rPr>
          <w:lang w:val="en-US"/>
        </w:rPr>
      </w:pPr>
    </w:p>
    <w:p w:rsidR="00F246B6" w:rsidRDefault="00F246B6">
      <w:pPr>
        <w:rPr>
          <w:lang w:val="en-US"/>
        </w:rPr>
      </w:pPr>
    </w:p>
    <w:p w:rsidR="00F246B6" w:rsidRDefault="00F246B6">
      <w:pPr>
        <w:rPr>
          <w:lang w:val="en-US"/>
        </w:rPr>
      </w:pPr>
    </w:p>
    <w:p w:rsidR="00F246B6" w:rsidRPr="00F246B6" w:rsidRDefault="00F246B6">
      <w:pPr>
        <w:rPr>
          <w:sz w:val="44"/>
          <w:szCs w:val="44"/>
        </w:rPr>
      </w:pPr>
      <w:r w:rsidRPr="00F246B6">
        <w:rPr>
          <w:sz w:val="44"/>
          <w:szCs w:val="44"/>
        </w:rPr>
        <w:t>Белов Дмитрий 10 лет</w:t>
      </w:r>
    </w:p>
    <w:p w:rsidR="00F246B6" w:rsidRDefault="00F246B6">
      <w:pPr>
        <w:rPr>
          <w:lang w:val="en-US"/>
        </w:rPr>
      </w:pPr>
      <w:r>
        <w:rPr>
          <w:noProof/>
        </w:rPr>
        <w:drawing>
          <wp:inline distT="0" distB="0" distL="0" distR="0">
            <wp:extent cx="5934075" cy="8172450"/>
            <wp:effectExtent l="19050" t="0" r="9525" b="0"/>
            <wp:docPr id="11" name="Рисунок 3" descr="D:\Наташа\проект1\презентации\Изображение 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Наташа\проект1\презентации\Изображение 0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7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6B6" w:rsidRDefault="00F246B6">
      <w:pPr>
        <w:rPr>
          <w:lang w:val="en-US"/>
        </w:rPr>
      </w:pPr>
    </w:p>
    <w:p w:rsidR="00F246B6" w:rsidRDefault="00F246B6">
      <w:pPr>
        <w:rPr>
          <w:lang w:val="en-US"/>
        </w:rPr>
      </w:pPr>
    </w:p>
    <w:p w:rsidR="00F246B6" w:rsidRPr="00F246B6" w:rsidRDefault="00F246B6">
      <w:r w:rsidRPr="00F246B6">
        <w:rPr>
          <w:sz w:val="44"/>
          <w:szCs w:val="44"/>
        </w:rPr>
        <w:t>Прудникова Татьяна 10 лет</w:t>
      </w:r>
      <w:r>
        <w:rPr>
          <w:noProof/>
        </w:rPr>
        <w:drawing>
          <wp:inline distT="0" distB="0" distL="0" distR="0">
            <wp:extent cx="5934075" cy="8172450"/>
            <wp:effectExtent l="19050" t="0" r="9525" b="0"/>
            <wp:docPr id="12" name="Рисунок 4" descr="D:\Наташа\проект1\презентации\Изображение 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Наташа\проект1\презентации\Изображение 0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7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6B6" w:rsidRPr="00F246B6" w:rsidRDefault="00F246B6"/>
    <w:p w:rsidR="00F246B6" w:rsidRPr="00F246B6" w:rsidRDefault="00F246B6"/>
    <w:p w:rsidR="00F246B6" w:rsidRPr="00F246B6" w:rsidRDefault="00F246B6">
      <w:r w:rsidRPr="00F246B6">
        <w:rPr>
          <w:sz w:val="44"/>
          <w:szCs w:val="44"/>
        </w:rPr>
        <w:t>Алёшкина Ольга 9 лет</w:t>
      </w:r>
      <w:r>
        <w:rPr>
          <w:noProof/>
        </w:rPr>
        <w:drawing>
          <wp:inline distT="0" distB="0" distL="0" distR="0">
            <wp:extent cx="5934075" cy="8172450"/>
            <wp:effectExtent l="19050" t="0" r="9525" b="0"/>
            <wp:docPr id="13" name="Рисунок 5" descr="D:\Наташа\проект1\презентации\Изображение 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Наташа\проект1\презентации\Изображение 00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7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6B6" w:rsidRPr="00F246B6" w:rsidRDefault="00F246B6"/>
    <w:p w:rsidR="00F246B6" w:rsidRPr="00F246B6" w:rsidRDefault="00F246B6"/>
    <w:p w:rsidR="00F246B6" w:rsidRPr="00F246B6" w:rsidRDefault="00F246B6">
      <w:r w:rsidRPr="00F246B6">
        <w:rPr>
          <w:sz w:val="44"/>
          <w:szCs w:val="44"/>
        </w:rPr>
        <w:t>Мельников Иван 10 лет</w:t>
      </w:r>
      <w:r>
        <w:rPr>
          <w:noProof/>
        </w:rPr>
        <w:drawing>
          <wp:inline distT="0" distB="0" distL="0" distR="0">
            <wp:extent cx="5934075" cy="8172450"/>
            <wp:effectExtent l="19050" t="0" r="9525" b="0"/>
            <wp:docPr id="14" name="Рисунок 6" descr="D:\Наташа\проект1\презентации\Изображение 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Наташа\проект1\презентации\Изображение 00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7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6B6" w:rsidRPr="00F246B6" w:rsidRDefault="00F246B6"/>
    <w:p w:rsidR="00F246B6" w:rsidRPr="00F246B6" w:rsidRDefault="00F246B6">
      <w:pPr>
        <w:rPr>
          <w:sz w:val="44"/>
          <w:szCs w:val="44"/>
        </w:rPr>
      </w:pPr>
      <w:r w:rsidRPr="00F246B6">
        <w:rPr>
          <w:sz w:val="44"/>
          <w:szCs w:val="44"/>
        </w:rPr>
        <w:t>Абрамова Анна 10 лет</w:t>
      </w:r>
      <w:r w:rsidR="004A0857">
        <w:rPr>
          <w:noProof/>
        </w:rPr>
        <w:drawing>
          <wp:inline distT="0" distB="0" distL="0" distR="0">
            <wp:extent cx="5629763" cy="7753350"/>
            <wp:effectExtent l="19050" t="0" r="9037" b="0"/>
            <wp:docPr id="3" name="Рисунок 7" descr="D:\Наташа\проект1\презентации\Изобра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Наташа\проект1\презентации\Изображение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763" cy="775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275" w:rsidRDefault="00FB2275"/>
    <w:sectPr w:rsidR="00FB2275" w:rsidSect="00206D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49B3" w:rsidRDefault="00A949B3" w:rsidP="00F246B6">
      <w:pPr>
        <w:spacing w:after="0" w:line="240" w:lineRule="auto"/>
      </w:pPr>
      <w:r>
        <w:separator/>
      </w:r>
    </w:p>
  </w:endnote>
  <w:endnote w:type="continuationSeparator" w:id="1">
    <w:p w:rsidR="00A949B3" w:rsidRDefault="00A949B3" w:rsidP="00F24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49B3" w:rsidRDefault="00A949B3" w:rsidP="00F246B6">
      <w:pPr>
        <w:spacing w:after="0" w:line="240" w:lineRule="auto"/>
      </w:pPr>
      <w:r>
        <w:separator/>
      </w:r>
    </w:p>
  </w:footnote>
  <w:footnote w:type="continuationSeparator" w:id="1">
    <w:p w:rsidR="00A949B3" w:rsidRDefault="00A949B3" w:rsidP="00F246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C3F2D"/>
    <w:rsid w:val="000C3F2D"/>
    <w:rsid w:val="00206D97"/>
    <w:rsid w:val="004A0857"/>
    <w:rsid w:val="006E48CC"/>
    <w:rsid w:val="00A949B3"/>
    <w:rsid w:val="00F246B6"/>
    <w:rsid w:val="00FB22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D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3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3F2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246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246B6"/>
  </w:style>
  <w:style w:type="paragraph" w:styleId="a7">
    <w:name w:val="footer"/>
    <w:basedOn w:val="a"/>
    <w:link w:val="a8"/>
    <w:uiPriority w:val="99"/>
    <w:semiHidden/>
    <w:unhideWhenUsed/>
    <w:rsid w:val="00F246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246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EEFB6-70C6-4E11-BEEB-5CE1E42B1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26</Words>
  <Characters>151</Characters>
  <Application>Microsoft Office Word</Application>
  <DocSecurity>0</DocSecurity>
  <Lines>1</Lines>
  <Paragraphs>1</Paragraphs>
  <ScaleCrop>false</ScaleCrop>
  <Company>Microsoft</Company>
  <LinksUpToDate>false</LinksUpToDate>
  <CharactersWithSpaces>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09-05-26T18:37:00Z</dcterms:created>
  <dcterms:modified xsi:type="dcterms:W3CDTF">2009-05-26T19:04:00Z</dcterms:modified>
</cp:coreProperties>
</file>